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251CA3" w:rsidRDefault="00624A0C" w:rsidP="00732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</w:t>
      </w:r>
      <w:r w:rsidR="005C0916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659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="00107391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6B3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659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строительный район, номер кадастрового квартала 16:50:221307; </w:t>
      </w:r>
      <w:proofErr w:type="spellStart"/>
      <w:r w:rsidR="00732659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ский</w:t>
      </w:r>
      <w:proofErr w:type="spellEnd"/>
      <w:r w:rsidR="00732659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номер кадастрового квартала 16:50:011239; Приволжский район, номера кадастровых кварталов 16:50:070401, 16:50:080103, 16:50:080203, 16:50:080313, 16:50:170101, 16:50:170106, 16:50:170107, 16:50:170108, 16:50:170118, 16:50:170603, 16:50:170703, 16:50:171111, 16:50:171114, 16:50:171115, 16:50:171503, 16:50:171504, 16:50:080112; Ново-Савиновский район, номер кадастрового квартала 16:50:110101; Советский район, номера кадастровых кварталов 16:50:140415, 16:16:082602, 16:50:140429, 16:50:240211, 16:50:240621 </w:t>
      </w:r>
      <w:r w:rsidR="00E562CD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251CA3"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.</w:t>
      </w:r>
    </w:p>
    <w:p w:rsidR="00901825" w:rsidRPr="00026876" w:rsidRDefault="008932AF" w:rsidP="0002687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завершении подготовки проект</w:t>
      </w:r>
      <w:r w:rsidR="00B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73265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326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73265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, ул. Волгоградская, д.32</w:t>
      </w:r>
      <w:r w:rsidR="00A7573C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DB9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477D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2659">
        <w:rPr>
          <w:rFonts w:ascii="Times New Roman" w:hAnsi="Times New Roman" w:cs="Times New Roman"/>
          <w:sz w:val="24"/>
          <w:szCs w:val="24"/>
        </w:rPr>
        <w:t xml:space="preserve"> </w:t>
      </w:r>
      <w:r w:rsidR="00732659" w:rsidRPr="00732659">
        <w:rPr>
          <w:rFonts w:ascii="Times New Roman" w:hAnsi="Times New Roman" w:cs="Times New Roman"/>
          <w:sz w:val="24"/>
          <w:szCs w:val="24"/>
        </w:rPr>
        <w:t>+7 843 223 22 33</w:t>
      </w:r>
      <w:r w:rsidR="002B477D" w:rsidRPr="00E0398A">
        <w:rPr>
          <w:rFonts w:ascii="Times New Roman" w:hAnsi="Times New Roman" w:cs="Times New Roman"/>
          <w:sz w:val="24"/>
          <w:szCs w:val="24"/>
        </w:rPr>
        <w:t>)</w:t>
      </w:r>
      <w:r w:rsidR="002B477D" w:rsidRPr="005C3BBA">
        <w:rPr>
          <w:rFonts w:ascii="Times New Roman" w:hAnsi="Times New Roman" w:cs="Times New Roman"/>
          <w:sz w:val="24"/>
          <w:szCs w:val="24"/>
        </w:rPr>
        <w:t xml:space="preserve"> </w:t>
      </w:r>
      <w:r w:rsidR="00732659">
        <w:rPr>
          <w:rFonts w:ascii="Times New Roman" w:hAnsi="Times New Roman" w:cs="Times New Roman"/>
          <w:sz w:val="24"/>
          <w:szCs w:val="24"/>
        </w:rPr>
        <w:t xml:space="preserve">(по кадастровым кварталам: </w:t>
      </w:r>
      <w:r w:rsidR="00732659" w:rsidRPr="00732659">
        <w:rPr>
          <w:rFonts w:ascii="Times New Roman" w:hAnsi="Times New Roman" w:cs="Times New Roman"/>
          <w:sz w:val="24"/>
          <w:szCs w:val="24"/>
        </w:rPr>
        <w:t>16:50:221307, 16:50:110101</w:t>
      </w:r>
      <w:r w:rsidR="00732659">
        <w:rPr>
          <w:rFonts w:ascii="Times New Roman" w:hAnsi="Times New Roman" w:cs="Times New Roman"/>
          <w:sz w:val="24"/>
          <w:szCs w:val="24"/>
        </w:rPr>
        <w:t xml:space="preserve">); </w:t>
      </w:r>
      <w:r w:rsidR="00732659" w:rsidRPr="00732659">
        <w:rPr>
          <w:rFonts w:ascii="Times New Roman" w:hAnsi="Times New Roman" w:cs="Times New Roman"/>
          <w:sz w:val="24"/>
          <w:szCs w:val="24"/>
        </w:rPr>
        <w:t>ул.</w:t>
      </w:r>
      <w:r w:rsidR="00732659">
        <w:rPr>
          <w:rFonts w:ascii="Times New Roman" w:hAnsi="Times New Roman" w:cs="Times New Roman"/>
          <w:sz w:val="24"/>
          <w:szCs w:val="24"/>
        </w:rPr>
        <w:t xml:space="preserve"> </w:t>
      </w:r>
      <w:r w:rsidR="00732659" w:rsidRPr="00732659">
        <w:rPr>
          <w:rFonts w:ascii="Times New Roman" w:hAnsi="Times New Roman" w:cs="Times New Roman"/>
          <w:sz w:val="24"/>
          <w:szCs w:val="24"/>
        </w:rPr>
        <w:t>Ипподромная, д.14</w:t>
      </w:r>
      <w:r w:rsidR="00732659">
        <w:rPr>
          <w:rFonts w:ascii="Times New Roman" w:hAnsi="Times New Roman" w:cs="Times New Roman"/>
          <w:sz w:val="24"/>
          <w:szCs w:val="24"/>
        </w:rPr>
        <w:t xml:space="preserve"> (</w:t>
      </w:r>
      <w:r w:rsidR="00732659" w:rsidRPr="00732659">
        <w:rPr>
          <w:rFonts w:ascii="Times New Roman" w:hAnsi="Times New Roman" w:cs="Times New Roman"/>
          <w:sz w:val="24"/>
          <w:szCs w:val="24"/>
        </w:rPr>
        <w:t>телефон:</w:t>
      </w:r>
      <w:r w:rsidR="00732659" w:rsidRPr="00732659">
        <w:t xml:space="preserve"> </w:t>
      </w:r>
      <w:r w:rsidR="00732659" w:rsidRPr="00732659">
        <w:rPr>
          <w:rFonts w:ascii="Times New Roman" w:hAnsi="Times New Roman" w:cs="Times New Roman"/>
          <w:sz w:val="24"/>
          <w:szCs w:val="24"/>
        </w:rPr>
        <w:t>+7 843 223-21-11</w:t>
      </w:r>
      <w:r w:rsidR="00732659">
        <w:rPr>
          <w:rFonts w:ascii="Times New Roman" w:hAnsi="Times New Roman" w:cs="Times New Roman"/>
          <w:sz w:val="24"/>
          <w:szCs w:val="24"/>
        </w:rPr>
        <w:t xml:space="preserve">) (по кадастровым кварталам: </w:t>
      </w:r>
      <w:r w:rsidR="00732659" w:rsidRPr="00732659">
        <w:rPr>
          <w:rFonts w:ascii="Times New Roman" w:hAnsi="Times New Roman" w:cs="Times New Roman"/>
          <w:sz w:val="24"/>
          <w:szCs w:val="24"/>
        </w:rPr>
        <w:t>16:50:011239;</w:t>
      </w:r>
      <w:r w:rsidR="00732659" w:rsidRPr="00732659">
        <w:t xml:space="preserve"> </w:t>
      </w:r>
      <w:r w:rsidR="00732659" w:rsidRPr="00732659">
        <w:rPr>
          <w:rFonts w:ascii="Times New Roman" w:hAnsi="Times New Roman" w:cs="Times New Roman"/>
          <w:sz w:val="24"/>
          <w:szCs w:val="24"/>
        </w:rPr>
        <w:t>16:50:070401, 16:50:080103, 16:50:080203, 16:50:080313, 16:50:170101, 16:50:170106, 16:50:170107, 16:50:170108, 16:50:170118, 16:50:170603, 16:50:170703, 16:50:171111, 16:50:171114, 16:50:171115, 16:50:171</w:t>
      </w:r>
      <w:r w:rsidR="00732659">
        <w:rPr>
          <w:rFonts w:ascii="Times New Roman" w:hAnsi="Times New Roman" w:cs="Times New Roman"/>
          <w:sz w:val="24"/>
          <w:szCs w:val="24"/>
        </w:rPr>
        <w:t xml:space="preserve">503, 16:50:171504, 16:50:080112); </w:t>
      </w:r>
      <w:r w:rsidR="00026876" w:rsidRPr="00026876">
        <w:rPr>
          <w:rFonts w:ascii="Times New Roman" w:hAnsi="Times New Roman" w:cs="Times New Roman"/>
          <w:sz w:val="24"/>
          <w:szCs w:val="24"/>
        </w:rPr>
        <w:t>ул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76" w:rsidRPr="00026876">
        <w:rPr>
          <w:rFonts w:ascii="Times New Roman" w:hAnsi="Times New Roman" w:cs="Times New Roman"/>
          <w:sz w:val="24"/>
          <w:szCs w:val="24"/>
        </w:rPr>
        <w:t>Шуртыгина</w:t>
      </w:r>
      <w:proofErr w:type="spellEnd"/>
      <w:r w:rsidR="00026876" w:rsidRPr="00026876">
        <w:rPr>
          <w:rFonts w:ascii="Times New Roman" w:hAnsi="Times New Roman" w:cs="Times New Roman"/>
          <w:sz w:val="24"/>
          <w:szCs w:val="24"/>
        </w:rPr>
        <w:t>, д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026876" w:rsidRPr="00026876">
        <w:rPr>
          <w:rFonts w:ascii="Times New Roman" w:hAnsi="Times New Roman" w:cs="Times New Roman"/>
          <w:sz w:val="24"/>
          <w:szCs w:val="24"/>
        </w:rPr>
        <w:t>1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026876" w:rsidRPr="00026876">
        <w:rPr>
          <w:rFonts w:ascii="Times New Roman" w:hAnsi="Times New Roman" w:cs="Times New Roman"/>
          <w:sz w:val="24"/>
          <w:szCs w:val="24"/>
        </w:rPr>
        <w:t>(телефон:</w:t>
      </w:r>
      <w:r w:rsidR="00026876" w:rsidRPr="00026876">
        <w:t xml:space="preserve"> </w:t>
      </w:r>
      <w:r w:rsidR="00026876" w:rsidRPr="00026876">
        <w:rPr>
          <w:rFonts w:ascii="Times New Roman" w:hAnsi="Times New Roman" w:cs="Times New Roman"/>
          <w:sz w:val="24"/>
          <w:szCs w:val="24"/>
        </w:rPr>
        <w:t>+7 843 223-20-00</w:t>
      </w:r>
      <w:r w:rsidR="00026876">
        <w:rPr>
          <w:rFonts w:ascii="Times New Roman" w:hAnsi="Times New Roman" w:cs="Times New Roman"/>
          <w:sz w:val="24"/>
          <w:szCs w:val="24"/>
        </w:rPr>
        <w:t xml:space="preserve">) (по кадастровым кварталам: </w:t>
      </w:r>
      <w:r w:rsidR="00026876" w:rsidRPr="00732659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140415, 16:16:082602, 16:50:140</w:t>
      </w:r>
      <w:r w:rsid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429, 16:50:240211, 16:50:240621)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3265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и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732659" w:rsidRPr="007326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kz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057" w:rsidRPr="00734057" w:rsidRDefault="00734057" w:rsidP="007340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16:50:221307, 16:50:110101 состоится по адресу: Республика Татарстан, г. Казань, ул. Волгоградская, д.32 </w:t>
      </w:r>
      <w:r w:rsidRPr="0073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сентября 2025 года в 10 часов 00 минут.</w:t>
      </w:r>
    </w:p>
    <w:p w:rsidR="00734057" w:rsidRPr="00734057" w:rsidRDefault="00734057" w:rsidP="007340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: </w:t>
      </w:r>
    </w:p>
    <w:p w:rsidR="00734057" w:rsidRPr="00734057" w:rsidRDefault="00734057" w:rsidP="007340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дастровых кварталов 16:50:221307, 16:50:110101,</w:t>
      </w:r>
      <w:r w:rsidRPr="00734057">
        <w:rPr>
          <w:color w:val="000000" w:themeColor="text1"/>
        </w:rPr>
        <w:t xml:space="preserve"> </w:t>
      </w: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:50:011239; 16:50:070401, 16:50:080103, 16:50:080203, 16:50:080313, 16:50:170101, 16:50:170106, 16:50:170107 состоится по адресу: Республика Татарстан, г. Казань, ул. Ипподромная, д.14 </w:t>
      </w:r>
      <w:r w:rsidRPr="0073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сентября 2025 года в 14 часов 00 минут.</w:t>
      </w:r>
    </w:p>
    <w:p w:rsidR="00734057" w:rsidRPr="00734057" w:rsidRDefault="00734057" w:rsidP="007340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дастровых кварталов, 16:50:170108, 16:50:170118, 16:50:170603, 16:50:170703, 16:50:171111, 16:50:171114, 16:50:171115, 16:50:171503, 16:50:171504, 16:50:080112 состоится по адресу: Республика Татарстан, г. Казань, ул. Ипподромная, д.14 </w:t>
      </w:r>
      <w:r w:rsidRPr="0073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сентября 2025 года в 14 часов 30 минут.</w:t>
      </w:r>
    </w:p>
    <w:p w:rsidR="00734057" w:rsidRPr="00734057" w:rsidRDefault="00734057" w:rsidP="007340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16:50:140415, 16:16:082602, 16:50:140429, </w:t>
      </w: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6:50:240211, 16:50:240621 состоится по адресу: Республика Татарстан, г. Казань, </w:t>
      </w:r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л. </w:t>
      </w:r>
      <w:proofErr w:type="spellStart"/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тыгина</w:t>
      </w:r>
      <w:proofErr w:type="spellEnd"/>
      <w:r w:rsidRPr="0073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1 </w:t>
      </w:r>
      <w:r w:rsidRPr="0073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 сентября 2025 года в 10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а также документы, подтверждающие права на соответствующий земельный участок.</w:t>
      </w:r>
    </w:p>
    <w:p w:rsidR="00734057" w:rsidRDefault="00A7573C" w:rsidP="007340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73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августа 2025 года по </w:t>
      </w:r>
      <w:r w:rsidR="00734057" w:rsidRPr="0073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сентября 2025 года и с 23 сентября 2025 года до 29 октября 2025 года.  </w:t>
      </w:r>
    </w:p>
    <w:p w:rsidR="00A7573C" w:rsidRPr="002B477D" w:rsidRDefault="00A7573C" w:rsidP="007340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E551C4">
      <w:pgSz w:w="11906" w:h="16838"/>
      <w:pgMar w:top="426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26876"/>
    <w:rsid w:val="00047D6F"/>
    <w:rsid w:val="000E793A"/>
    <w:rsid w:val="00107391"/>
    <w:rsid w:val="00107CAC"/>
    <w:rsid w:val="001571C5"/>
    <w:rsid w:val="001E12D8"/>
    <w:rsid w:val="00205435"/>
    <w:rsid w:val="00235572"/>
    <w:rsid w:val="00251CA3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6170"/>
    <w:rsid w:val="0049127A"/>
    <w:rsid w:val="004D79E7"/>
    <w:rsid w:val="004F2490"/>
    <w:rsid w:val="00590398"/>
    <w:rsid w:val="005A514A"/>
    <w:rsid w:val="005A5413"/>
    <w:rsid w:val="005C0916"/>
    <w:rsid w:val="005C3BBA"/>
    <w:rsid w:val="00606E47"/>
    <w:rsid w:val="00624A0C"/>
    <w:rsid w:val="00636577"/>
    <w:rsid w:val="006B3F3F"/>
    <w:rsid w:val="006E046F"/>
    <w:rsid w:val="0073103D"/>
    <w:rsid w:val="00732659"/>
    <w:rsid w:val="00734057"/>
    <w:rsid w:val="007406B3"/>
    <w:rsid w:val="007423A5"/>
    <w:rsid w:val="00797F0F"/>
    <w:rsid w:val="007C19CB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38A7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01F4"/>
    <w:rsid w:val="00BE7E98"/>
    <w:rsid w:val="00BF386B"/>
    <w:rsid w:val="00BF4366"/>
    <w:rsid w:val="00C505E8"/>
    <w:rsid w:val="00C543EB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0398A"/>
    <w:rsid w:val="00E551C4"/>
    <w:rsid w:val="00E562CD"/>
    <w:rsid w:val="00E77BF3"/>
    <w:rsid w:val="00EE26CF"/>
    <w:rsid w:val="00F12E71"/>
    <w:rsid w:val="00F335E5"/>
    <w:rsid w:val="00F33816"/>
    <w:rsid w:val="00F35DFB"/>
    <w:rsid w:val="00F53AAF"/>
    <w:rsid w:val="00FA261D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8AA3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49B7-8615-4073-AD99-12C6005C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8</cp:revision>
  <cp:lastPrinted>2023-07-07T07:12:00Z</cp:lastPrinted>
  <dcterms:created xsi:type="dcterms:W3CDTF">2022-08-09T13:32:00Z</dcterms:created>
  <dcterms:modified xsi:type="dcterms:W3CDTF">2025-08-25T13:03:00Z</dcterms:modified>
</cp:coreProperties>
</file>